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67AC6" w:rsidRPr="00273B30">
        <w:rPr>
          <w:rFonts w:ascii="GHEA Grapalat" w:hAnsi="GHEA Grapalat"/>
          <w:sz w:val="24"/>
          <w:szCs w:val="24"/>
          <w:lang w:val="hy-AM"/>
        </w:rPr>
        <w:t>«Աշնակի Գ. Չաուշի անվան միջնակարգ դպրոց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8841C5" w:rsidRDefault="009D1C14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7D219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8841C5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7D219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8841C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23629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67AC6" w:rsidRPr="00273B30">
        <w:rPr>
          <w:rFonts w:ascii="GHEA Grapalat" w:hAnsi="GHEA Grapalat"/>
          <w:sz w:val="24"/>
          <w:szCs w:val="24"/>
          <w:lang w:val="hy-AM"/>
        </w:rPr>
        <w:t>«Աշնակի Գ. Չաուշի անվան միջնակարգ դպրոց»</w:t>
      </w:r>
      <w:r w:rsidR="00267AC6" w:rsidRPr="00267AC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7D219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D219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D219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9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D219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7D2193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7D2193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7D2193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7D2193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7D2193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7D2193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7D2193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7D2193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7D2193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7D2193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7D2193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7D2193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7D2193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7D2193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7D2193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7D2193">
        <w:rPr>
          <w:rFonts w:ascii="GHEA Grapalat" w:hAnsi="GHEA Grapalat"/>
          <w:sz w:val="24"/>
          <w:szCs w:val="24"/>
          <w:lang w:val="hy-AM" w:eastAsia="ru-RU"/>
        </w:rPr>
        <w:t>7</w:t>
      </w:r>
      <w:r w:rsidR="007D2193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7D2193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7D2193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7D2193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3629B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7D2193"/>
    <w:rsid w:val="00822EE5"/>
    <w:rsid w:val="008841C5"/>
    <w:rsid w:val="00885BEC"/>
    <w:rsid w:val="008C5018"/>
    <w:rsid w:val="008E2F68"/>
    <w:rsid w:val="008E477F"/>
    <w:rsid w:val="00931220"/>
    <w:rsid w:val="00937221"/>
    <w:rsid w:val="00965D37"/>
    <w:rsid w:val="009D1C14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3DBE-33CE-45E5-A17E-12D3C67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4-01T05:54:00Z</dcterms:modified>
</cp:coreProperties>
</file>